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7B6B41">
      <w:pPr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7B6B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7B6B41">
      <w:pPr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36A68" w14:textId="77777777" w:rsidR="00384AB2" w:rsidRDefault="00384AB2" w:rsidP="004C7EEA">
      <w:r>
        <w:separator/>
      </w:r>
    </w:p>
  </w:endnote>
  <w:endnote w:type="continuationSeparator" w:id="0">
    <w:p w14:paraId="1211B726" w14:textId="77777777" w:rsidR="00384AB2" w:rsidRDefault="00384AB2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3E1AB" w14:textId="77777777" w:rsidR="00384AB2" w:rsidRDefault="00384AB2" w:rsidP="004C7EEA">
      <w:r>
        <w:separator/>
      </w:r>
    </w:p>
  </w:footnote>
  <w:footnote w:type="continuationSeparator" w:id="0">
    <w:p w14:paraId="70007274" w14:textId="77777777" w:rsidR="00384AB2" w:rsidRDefault="00384AB2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02958"/>
    <w:rsid w:val="001939AD"/>
    <w:rsid w:val="00196949"/>
    <w:rsid w:val="002E44E0"/>
    <w:rsid w:val="00333315"/>
    <w:rsid w:val="00384AB2"/>
    <w:rsid w:val="00475DC4"/>
    <w:rsid w:val="004C7EEA"/>
    <w:rsid w:val="004F03EF"/>
    <w:rsid w:val="00503A8F"/>
    <w:rsid w:val="005F1CEC"/>
    <w:rsid w:val="00620722"/>
    <w:rsid w:val="0063444B"/>
    <w:rsid w:val="007349BA"/>
    <w:rsid w:val="007B6B41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A54D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37E1-8699-4006-B627-42FBD57C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biograd2</cp:lastModifiedBy>
  <cp:revision>4</cp:revision>
  <cp:lastPrinted>2024-04-15T09:42:00Z</cp:lastPrinted>
  <dcterms:created xsi:type="dcterms:W3CDTF">2024-04-15T11:04:00Z</dcterms:created>
  <dcterms:modified xsi:type="dcterms:W3CDTF">2025-12-04T07:13:00Z</dcterms:modified>
</cp:coreProperties>
</file>